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4"/>
        <w:gridCol w:w="4111"/>
      </w:tblGrid>
      <w:tr w:rsidR="00886E5E" w:rsidRPr="001C20F7" w14:paraId="19F52D18" w14:textId="77777777" w:rsidTr="00886E5E">
        <w:trPr>
          <w:trHeight w:val="21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95E26DF" w14:textId="0FF0D38D" w:rsidR="00886E5E" w:rsidRPr="007B2E1B" w:rsidRDefault="00B62146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6214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23-24 </w:t>
            </w:r>
            <w:r w:rsidRPr="00B6214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преля</w:t>
            </w:r>
            <w:r w:rsidR="00886E5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886E5E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6</w:t>
            </w:r>
            <w:r w:rsidR="00886E5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05EA2A" w14:textId="38417DB0" w:rsidR="00886E5E" w:rsidRPr="00465339" w:rsidRDefault="00AE2916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очи</w:t>
            </w:r>
            <w:r w:rsidR="009445C4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,</w:t>
            </w:r>
            <w:r w:rsidR="005536F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5536F0"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 w:rsidR="005536F0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Жемчужина</w:t>
            </w:r>
            <w:r w:rsidR="005536F0"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985689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4F0891D" w:rsidR="00792273" w:rsidRPr="00C07731" w:rsidRDefault="00A37D40" w:rsidP="007A2231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A37D40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X Всероссийский земельно-имущественный форум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985689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4E703489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985689" w:rsidRPr="00985689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985689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242F31F4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975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16EC8505" w:rsidR="00AD1246" w:rsidRPr="00661E63" w:rsidRDefault="00F0238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02386">
              <w:rPr>
                <w:rFonts w:ascii="Arial" w:hAnsi="Arial" w:cs="Arial"/>
                <w:sz w:val="18"/>
                <w:szCs w:val="18"/>
              </w:rPr>
              <w:t>68 2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249528E9" w:rsidR="00AD1246" w:rsidRPr="00661E63" w:rsidRDefault="00F0238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02386">
              <w:rPr>
                <w:rFonts w:ascii="Arial" w:hAnsi="Arial" w:cs="Arial"/>
                <w:sz w:val="18"/>
                <w:szCs w:val="18"/>
              </w:rPr>
              <w:t>62 6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985689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CDB3237" w:rsidR="00AD1246" w:rsidRPr="00E76FF6" w:rsidRDefault="00AD1246" w:rsidP="003712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23893024" w:rsidR="00AD1246" w:rsidRPr="00661E63" w:rsidRDefault="00F0238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F02386">
              <w:rPr>
                <w:rFonts w:ascii="Arial" w:hAnsi="Arial" w:cs="Arial"/>
                <w:sz w:val="18"/>
                <w:szCs w:val="18"/>
              </w:rPr>
              <w:t>49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55D48CA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A4F7CB7" w:rsidR="00AD1246" w:rsidRPr="00661E63" w:rsidRDefault="00F0238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F02386">
              <w:rPr>
                <w:rFonts w:ascii="Arial" w:hAnsi="Arial" w:cs="Arial"/>
                <w:sz w:val="18"/>
                <w:szCs w:val="18"/>
              </w:rPr>
              <w:t>44 9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7157A91B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3640DE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forumSochi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7257" w14:textId="77777777" w:rsidR="00FC4941" w:rsidRDefault="00FC4941">
      <w:r>
        <w:separator/>
      </w:r>
    </w:p>
  </w:endnote>
  <w:endnote w:type="continuationSeparator" w:id="0">
    <w:p w14:paraId="5ACFD5BD" w14:textId="77777777" w:rsidR="00FC4941" w:rsidRDefault="00FC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EA99" w14:textId="77777777" w:rsidR="00FC4941" w:rsidRDefault="00FC4941">
      <w:r>
        <w:separator/>
      </w:r>
    </w:p>
  </w:footnote>
  <w:footnote w:type="continuationSeparator" w:id="0">
    <w:p w14:paraId="3BF9E9DC" w14:textId="77777777" w:rsidR="00FC4941" w:rsidRDefault="00FC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61E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5F37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59D6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574C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40DE"/>
    <w:rsid w:val="00370736"/>
    <w:rsid w:val="00370A32"/>
    <w:rsid w:val="00371241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1717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65A6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36F0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375BE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1A44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076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51C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45C4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7CE"/>
    <w:rsid w:val="00982233"/>
    <w:rsid w:val="0098491B"/>
    <w:rsid w:val="00985513"/>
    <w:rsid w:val="00985689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37D40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6A3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2916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2146"/>
    <w:rsid w:val="00B64C66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D667E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07731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271B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4A67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E5917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386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941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forumSo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4</cp:revision>
  <cp:lastPrinted>2018-08-15T05:50:00Z</cp:lastPrinted>
  <dcterms:created xsi:type="dcterms:W3CDTF">2025-11-12T06:24:00Z</dcterms:created>
  <dcterms:modified xsi:type="dcterms:W3CDTF">2026-03-19T11:59:00Z</dcterms:modified>
</cp:coreProperties>
</file>